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129D" w14:textId="446C013A" w:rsidR="00586450" w:rsidRPr="00152BAC" w:rsidRDefault="00586450" w:rsidP="00586450">
      <w:pPr>
        <w:pStyle w:val="H4"/>
        <w:spacing w:after="0"/>
        <w:jc w:val="left"/>
        <w:rPr>
          <w:b w:val="0"/>
          <w:bCs/>
          <w:szCs w:val="28"/>
        </w:rPr>
      </w:pPr>
    </w:p>
    <w:p w14:paraId="7E77EE20" w14:textId="59F73C95" w:rsidR="00152BAC" w:rsidRPr="00152BAC" w:rsidRDefault="00152BAC" w:rsidP="00586450">
      <w:pPr>
        <w:pStyle w:val="H4"/>
        <w:spacing w:after="0"/>
        <w:jc w:val="left"/>
        <w:rPr>
          <w:b w:val="0"/>
          <w:bCs/>
          <w:szCs w:val="28"/>
        </w:rPr>
      </w:pPr>
    </w:p>
    <w:p w14:paraId="7CDBFCD0" w14:textId="77777777" w:rsidR="00152BAC" w:rsidRPr="00152BAC" w:rsidRDefault="00152BAC" w:rsidP="00586450">
      <w:pPr>
        <w:pStyle w:val="H4"/>
        <w:spacing w:after="0"/>
        <w:jc w:val="left"/>
        <w:rPr>
          <w:b w:val="0"/>
          <w:bCs/>
          <w:szCs w:val="28"/>
        </w:rPr>
      </w:pPr>
    </w:p>
    <w:p w14:paraId="588A7A76" w14:textId="77EE79A8" w:rsidR="00152BAC" w:rsidRPr="00152BAC" w:rsidRDefault="00152BAC" w:rsidP="00C91CA9">
      <w:pPr>
        <w:tabs>
          <w:tab w:val="left" w:pos="6663"/>
        </w:tabs>
        <w:rPr>
          <w:b/>
          <w:sz w:val="28"/>
          <w:szCs w:val="28"/>
        </w:rPr>
      </w:pPr>
      <w:r w:rsidRPr="00152BAC">
        <w:rPr>
          <w:sz w:val="28"/>
          <w:szCs w:val="28"/>
        </w:rPr>
        <w:t xml:space="preserve">2021. gada </w:t>
      </w:r>
      <w:r w:rsidR="000B7430">
        <w:rPr>
          <w:sz w:val="28"/>
          <w:szCs w:val="28"/>
        </w:rPr>
        <w:t>1. martā</w:t>
      </w:r>
      <w:r w:rsidRPr="00152BAC">
        <w:rPr>
          <w:sz w:val="28"/>
          <w:szCs w:val="28"/>
        </w:rPr>
        <w:tab/>
        <w:t>Rīkojums Nr.</w:t>
      </w:r>
      <w:r w:rsidR="000B7430">
        <w:rPr>
          <w:sz w:val="28"/>
          <w:szCs w:val="28"/>
        </w:rPr>
        <w:t> 132</w:t>
      </w:r>
    </w:p>
    <w:p w14:paraId="5388DBFB" w14:textId="3CE222A1" w:rsidR="00152BAC" w:rsidRPr="00152BAC" w:rsidRDefault="00152BAC" w:rsidP="00C91CA9">
      <w:pPr>
        <w:tabs>
          <w:tab w:val="left" w:pos="6663"/>
        </w:tabs>
        <w:rPr>
          <w:sz w:val="28"/>
          <w:szCs w:val="28"/>
        </w:rPr>
      </w:pPr>
      <w:r w:rsidRPr="00152BAC">
        <w:rPr>
          <w:sz w:val="28"/>
          <w:szCs w:val="28"/>
        </w:rPr>
        <w:t>Rīgā</w:t>
      </w:r>
      <w:r w:rsidRPr="00152BAC">
        <w:rPr>
          <w:sz w:val="28"/>
          <w:szCs w:val="28"/>
        </w:rPr>
        <w:tab/>
        <w:t>(prot. Nr.</w:t>
      </w:r>
      <w:r w:rsidR="000B7430">
        <w:rPr>
          <w:sz w:val="28"/>
          <w:szCs w:val="28"/>
        </w:rPr>
        <w:t> 21 5</w:t>
      </w:r>
      <w:bookmarkStart w:id="0" w:name="_GoBack"/>
      <w:bookmarkEnd w:id="0"/>
      <w:r w:rsidRPr="00152BAC">
        <w:rPr>
          <w:sz w:val="28"/>
          <w:szCs w:val="28"/>
        </w:rPr>
        <w:t>. §)</w:t>
      </w:r>
    </w:p>
    <w:p w14:paraId="3826A5D2" w14:textId="77777777" w:rsidR="00586450" w:rsidRPr="00152BAC" w:rsidRDefault="00586450" w:rsidP="00586450">
      <w:pPr>
        <w:rPr>
          <w:sz w:val="28"/>
          <w:szCs w:val="28"/>
        </w:rPr>
      </w:pPr>
    </w:p>
    <w:p w14:paraId="4866C950" w14:textId="77777777" w:rsidR="00954E8A" w:rsidRDefault="00586450" w:rsidP="00586450">
      <w:pPr>
        <w:pStyle w:val="Parasts1"/>
        <w:jc w:val="center"/>
        <w:rPr>
          <w:b/>
          <w:bCs/>
          <w:sz w:val="28"/>
          <w:szCs w:val="28"/>
        </w:rPr>
      </w:pPr>
      <w:r w:rsidRPr="00152BA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70FFFB4" w14:textId="4EB31CDA" w:rsidR="00586450" w:rsidRPr="00152BAC" w:rsidRDefault="00152BAC" w:rsidP="00586450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86450" w:rsidRPr="00152BA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4BD17D0C" w14:textId="77777777" w:rsidR="00586450" w:rsidRPr="00152BAC" w:rsidRDefault="00586450" w:rsidP="00586450">
      <w:pPr>
        <w:pStyle w:val="Parasts1"/>
        <w:jc w:val="both"/>
        <w:rPr>
          <w:sz w:val="28"/>
          <w:szCs w:val="28"/>
        </w:rPr>
      </w:pPr>
    </w:p>
    <w:p w14:paraId="6B2FE829" w14:textId="4A46DD43" w:rsidR="002E72AB" w:rsidRPr="00E66596" w:rsidRDefault="00E66596" w:rsidP="00E6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5F8C" w:rsidRPr="00E66596">
        <w:rPr>
          <w:sz w:val="28"/>
          <w:szCs w:val="28"/>
        </w:rPr>
        <w:t xml:space="preserve">Finanšu ministrijai no valsts budžeta programmas </w:t>
      </w:r>
      <w:r w:rsidR="00C55F8C" w:rsidRPr="00E66596">
        <w:rPr>
          <w:sz w:val="28"/>
          <w:szCs w:val="28"/>
          <w:lang w:eastAsia="lv-LV"/>
        </w:rPr>
        <w:t xml:space="preserve">02.00.00 </w:t>
      </w:r>
      <w:r w:rsidR="00152BAC" w:rsidRPr="00E66596">
        <w:rPr>
          <w:bCs/>
          <w:sz w:val="28"/>
          <w:szCs w:val="28"/>
        </w:rPr>
        <w:t>"</w:t>
      </w:r>
      <w:r w:rsidR="00C55F8C" w:rsidRPr="00E66596">
        <w:rPr>
          <w:sz w:val="28"/>
          <w:szCs w:val="28"/>
          <w:lang w:eastAsia="lv-LV"/>
        </w:rPr>
        <w:t>Līdzekļi neparedzētiem gadījumiem</w:t>
      </w:r>
      <w:r w:rsidR="00152BAC" w:rsidRPr="00E66596">
        <w:rPr>
          <w:sz w:val="28"/>
          <w:szCs w:val="28"/>
          <w:lang w:eastAsia="lv-LV"/>
        </w:rPr>
        <w:t>"</w:t>
      </w:r>
      <w:r w:rsidR="00C55F8C" w:rsidRPr="00E66596">
        <w:rPr>
          <w:sz w:val="28"/>
          <w:szCs w:val="28"/>
          <w:lang w:eastAsia="lv-LV"/>
        </w:rPr>
        <w:t xml:space="preserve"> piešķirt Sabiedrības integrācijas fondam </w:t>
      </w:r>
      <w:r w:rsidR="003F015A" w:rsidRPr="00E66596">
        <w:rPr>
          <w:sz w:val="28"/>
          <w:szCs w:val="28"/>
          <w:lang w:eastAsia="lv-LV"/>
        </w:rPr>
        <w:t>430</w:t>
      </w:r>
      <w:r w:rsidR="00C55F8C" w:rsidRPr="00E66596">
        <w:rPr>
          <w:sz w:val="28"/>
          <w:szCs w:val="28"/>
          <w:lang w:eastAsia="lv-LV"/>
        </w:rPr>
        <w:t> 000 </w:t>
      </w:r>
      <w:r w:rsidR="00C55F8C" w:rsidRPr="00E66596">
        <w:rPr>
          <w:i/>
          <w:iCs/>
          <w:sz w:val="28"/>
          <w:szCs w:val="28"/>
          <w:lang w:eastAsia="lv-LV"/>
        </w:rPr>
        <w:t>euro</w:t>
      </w:r>
      <w:r w:rsidR="00C55F8C" w:rsidRPr="00E66596">
        <w:rPr>
          <w:sz w:val="28"/>
          <w:szCs w:val="28"/>
          <w:lang w:eastAsia="lv-LV"/>
        </w:rPr>
        <w:t xml:space="preserve"> valsts budžeta finansētās programmas </w:t>
      </w:r>
      <w:r w:rsidR="00152BAC" w:rsidRPr="00E66596">
        <w:rPr>
          <w:bCs/>
          <w:sz w:val="28"/>
          <w:szCs w:val="28"/>
        </w:rPr>
        <w:t>"</w:t>
      </w:r>
      <w:r w:rsidR="003F015A" w:rsidRPr="00E66596">
        <w:rPr>
          <w:bCs/>
          <w:sz w:val="28"/>
          <w:szCs w:val="28"/>
        </w:rPr>
        <w:t>Līdzfinansējuma programma</w:t>
      </w:r>
      <w:r w:rsidR="00152BAC" w:rsidRPr="00E66596">
        <w:rPr>
          <w:sz w:val="28"/>
          <w:szCs w:val="28"/>
          <w:lang w:eastAsia="lv-LV"/>
        </w:rPr>
        <w:t>"</w:t>
      </w:r>
      <w:r w:rsidR="0011728E" w:rsidRPr="00E66596">
        <w:rPr>
          <w:sz w:val="28"/>
          <w:szCs w:val="28"/>
          <w:lang w:eastAsia="lv-LV"/>
        </w:rPr>
        <w:t xml:space="preserve"> īstenošanai</w:t>
      </w:r>
      <w:r w:rsidR="006D321E" w:rsidRPr="00E66596">
        <w:rPr>
          <w:sz w:val="28"/>
          <w:szCs w:val="28"/>
          <w:lang w:eastAsia="lv-LV"/>
        </w:rPr>
        <w:t xml:space="preserve"> 2021.</w:t>
      </w:r>
      <w:r w:rsidR="00152BAC" w:rsidRPr="00E66596">
        <w:rPr>
          <w:sz w:val="28"/>
          <w:szCs w:val="28"/>
          <w:lang w:eastAsia="lv-LV"/>
        </w:rPr>
        <w:t> </w:t>
      </w:r>
      <w:r w:rsidR="006D321E" w:rsidRPr="00E66596">
        <w:rPr>
          <w:sz w:val="28"/>
          <w:szCs w:val="28"/>
          <w:lang w:eastAsia="lv-LV"/>
        </w:rPr>
        <w:t>gadā</w:t>
      </w:r>
      <w:r w:rsidR="0089017D" w:rsidRPr="00E66596">
        <w:rPr>
          <w:sz w:val="28"/>
          <w:szCs w:val="28"/>
          <w:lang w:eastAsia="lv-LV"/>
        </w:rPr>
        <w:t xml:space="preserve">, lai </w:t>
      </w:r>
      <w:r w:rsidR="00550953" w:rsidRPr="00E66596">
        <w:rPr>
          <w:sz w:val="28"/>
          <w:szCs w:val="28"/>
          <w:lang w:eastAsia="lv-LV"/>
        </w:rPr>
        <w:t xml:space="preserve">mazinātu </w:t>
      </w:r>
      <w:r w:rsidR="0089017D" w:rsidRPr="00E66596">
        <w:rPr>
          <w:sz w:val="28"/>
          <w:szCs w:val="28"/>
          <w:lang w:eastAsia="lv-LV"/>
        </w:rPr>
        <w:t xml:space="preserve">Covid-19 krīzes radīto negatīvo seku </w:t>
      </w:r>
      <w:r w:rsidR="00550953" w:rsidRPr="00E66596">
        <w:rPr>
          <w:sz w:val="28"/>
          <w:szCs w:val="28"/>
          <w:lang w:eastAsia="lv-LV"/>
        </w:rPr>
        <w:t xml:space="preserve">ietekmi </w:t>
      </w:r>
      <w:r w:rsidR="00183B96" w:rsidRPr="00E66596">
        <w:rPr>
          <w:sz w:val="28"/>
          <w:szCs w:val="28"/>
          <w:lang w:eastAsia="lv-LV"/>
        </w:rPr>
        <w:t xml:space="preserve">uz </w:t>
      </w:r>
      <w:r w:rsidR="00550953" w:rsidRPr="00E66596">
        <w:rPr>
          <w:sz w:val="28"/>
          <w:szCs w:val="28"/>
          <w:lang w:eastAsia="lv-LV"/>
        </w:rPr>
        <w:t>nevalstisk</w:t>
      </w:r>
      <w:r w:rsidR="00183B96" w:rsidRPr="00E66596">
        <w:rPr>
          <w:sz w:val="28"/>
          <w:szCs w:val="28"/>
          <w:lang w:eastAsia="lv-LV"/>
        </w:rPr>
        <w:t>ajām</w:t>
      </w:r>
      <w:r w:rsidR="00550953" w:rsidRPr="00E66596">
        <w:rPr>
          <w:sz w:val="28"/>
          <w:szCs w:val="28"/>
          <w:lang w:eastAsia="lv-LV"/>
        </w:rPr>
        <w:t xml:space="preserve"> organizācij</w:t>
      </w:r>
      <w:r w:rsidR="00183B96" w:rsidRPr="00E66596">
        <w:rPr>
          <w:sz w:val="28"/>
          <w:szCs w:val="28"/>
          <w:lang w:eastAsia="lv-LV"/>
        </w:rPr>
        <w:t>ām</w:t>
      </w:r>
      <w:r w:rsidR="0071692C" w:rsidRPr="00E66596">
        <w:rPr>
          <w:sz w:val="28"/>
          <w:szCs w:val="28"/>
        </w:rPr>
        <w:t>, tai skaitā</w:t>
      </w:r>
      <w:r w:rsidR="00D007E6" w:rsidRPr="00E66596">
        <w:rPr>
          <w:sz w:val="28"/>
          <w:szCs w:val="28"/>
        </w:rPr>
        <w:t>:</w:t>
      </w:r>
    </w:p>
    <w:p w14:paraId="56048039" w14:textId="105DF232" w:rsidR="00445CF8" w:rsidRPr="00E66596" w:rsidRDefault="00E66596" w:rsidP="00E665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spelle"/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445CF8" w:rsidRPr="00E66596">
        <w:rPr>
          <w:bCs/>
          <w:sz w:val="28"/>
          <w:szCs w:val="28"/>
        </w:rPr>
        <w:t>425 000</w:t>
      </w:r>
      <w:r w:rsidR="0071692C" w:rsidRPr="00E66596">
        <w:rPr>
          <w:bCs/>
          <w:sz w:val="28"/>
          <w:szCs w:val="28"/>
        </w:rPr>
        <w:t xml:space="preserve"> </w:t>
      </w:r>
      <w:r w:rsidR="0071692C" w:rsidRPr="00E66596">
        <w:rPr>
          <w:bCs/>
          <w:i/>
          <w:iCs/>
          <w:sz w:val="28"/>
          <w:szCs w:val="28"/>
        </w:rPr>
        <w:t>euro</w:t>
      </w:r>
      <w:r w:rsidR="0071692C" w:rsidRPr="00E66596">
        <w:rPr>
          <w:bCs/>
          <w:sz w:val="28"/>
          <w:szCs w:val="28"/>
        </w:rPr>
        <w:t xml:space="preserve"> programmas projektu īstenošanai</w:t>
      </w:r>
      <w:r w:rsidR="0071692C" w:rsidRPr="00E66596">
        <w:rPr>
          <w:rStyle w:val="spelle"/>
          <w:bCs/>
          <w:sz w:val="28"/>
          <w:szCs w:val="28"/>
        </w:rPr>
        <w:t>;</w:t>
      </w:r>
    </w:p>
    <w:p w14:paraId="198F02E2" w14:textId="3BD435F9" w:rsidR="0071692C" w:rsidRPr="00E66596" w:rsidRDefault="00E66596" w:rsidP="00E665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="00445CF8" w:rsidRPr="00E66596">
        <w:rPr>
          <w:bCs/>
          <w:sz w:val="28"/>
          <w:szCs w:val="28"/>
        </w:rPr>
        <w:t>5</w:t>
      </w:r>
      <w:r w:rsidR="00015D87" w:rsidRPr="00E66596">
        <w:rPr>
          <w:bCs/>
          <w:sz w:val="28"/>
          <w:szCs w:val="28"/>
        </w:rPr>
        <w:t xml:space="preserve"> </w:t>
      </w:r>
      <w:r w:rsidR="00445CF8" w:rsidRPr="00E66596">
        <w:rPr>
          <w:bCs/>
          <w:sz w:val="28"/>
          <w:szCs w:val="28"/>
        </w:rPr>
        <w:t>000</w:t>
      </w:r>
      <w:r w:rsidR="0071692C" w:rsidRPr="00E66596">
        <w:rPr>
          <w:bCs/>
          <w:sz w:val="28"/>
          <w:szCs w:val="28"/>
        </w:rPr>
        <w:t xml:space="preserve"> </w:t>
      </w:r>
      <w:r w:rsidR="0071692C" w:rsidRPr="00E66596">
        <w:rPr>
          <w:bCs/>
          <w:i/>
          <w:iCs/>
          <w:sz w:val="28"/>
          <w:szCs w:val="28"/>
        </w:rPr>
        <w:t xml:space="preserve">euro </w:t>
      </w:r>
      <w:r w:rsidR="0071692C" w:rsidRPr="00E66596">
        <w:rPr>
          <w:bCs/>
          <w:sz w:val="28"/>
          <w:szCs w:val="28"/>
        </w:rPr>
        <w:t xml:space="preserve">programmas </w:t>
      </w:r>
      <w:r w:rsidR="006D321E" w:rsidRPr="00E66596">
        <w:rPr>
          <w:bCs/>
          <w:sz w:val="28"/>
          <w:szCs w:val="28"/>
        </w:rPr>
        <w:t>administrēšanai</w:t>
      </w:r>
      <w:r w:rsidR="0071692C" w:rsidRPr="00E66596">
        <w:rPr>
          <w:rStyle w:val="spelle"/>
          <w:bCs/>
          <w:sz w:val="28"/>
          <w:szCs w:val="28"/>
        </w:rPr>
        <w:t>.</w:t>
      </w:r>
    </w:p>
    <w:p w14:paraId="190517D1" w14:textId="77777777" w:rsidR="00022216" w:rsidRPr="00152BAC" w:rsidRDefault="00022216" w:rsidP="00E66596">
      <w:pPr>
        <w:pStyle w:val="ListParagraph"/>
        <w:ind w:left="0" w:firstLine="709"/>
        <w:jc w:val="both"/>
        <w:rPr>
          <w:sz w:val="28"/>
          <w:szCs w:val="28"/>
        </w:rPr>
      </w:pPr>
    </w:p>
    <w:p w14:paraId="09D3FB4F" w14:textId="30FEAC32" w:rsidR="00F51AF9" w:rsidRPr="00E66596" w:rsidRDefault="00E66596" w:rsidP="00E6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51AF9" w:rsidRPr="00E66596">
        <w:rPr>
          <w:sz w:val="28"/>
          <w:szCs w:val="28"/>
        </w:rPr>
        <w:t>Sabiedrības integrācijas fondam sagatavot un normatīvajos aktos noteiktajā kārtībā iesniegt Finanšu ministrijā pieprasījumu par līdzekļu piešķiršanu atbilstoši šā rīkojuma 1.</w:t>
      </w:r>
      <w:r w:rsidR="00121682">
        <w:rPr>
          <w:sz w:val="28"/>
          <w:szCs w:val="28"/>
        </w:rPr>
        <w:t> </w:t>
      </w:r>
      <w:r w:rsidR="00F51AF9" w:rsidRPr="00E66596">
        <w:rPr>
          <w:sz w:val="28"/>
          <w:szCs w:val="28"/>
        </w:rPr>
        <w:t>punktam.</w:t>
      </w:r>
    </w:p>
    <w:p w14:paraId="7CB3FE65" w14:textId="77777777" w:rsidR="00022216" w:rsidRPr="00152BAC" w:rsidRDefault="00022216" w:rsidP="00E66596">
      <w:pPr>
        <w:pStyle w:val="ListParagraph"/>
        <w:ind w:left="0" w:firstLine="709"/>
        <w:rPr>
          <w:sz w:val="28"/>
          <w:szCs w:val="28"/>
        </w:rPr>
      </w:pPr>
    </w:p>
    <w:p w14:paraId="749EA934" w14:textId="75B5EE20" w:rsidR="00F51AF9" w:rsidRPr="00E66596" w:rsidRDefault="00E66596" w:rsidP="00E6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51AF9" w:rsidRPr="00E66596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F51AF9" w:rsidRPr="00E66596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1C9C6824" w14:textId="77777777" w:rsidR="00152BAC" w:rsidRPr="00152BAC" w:rsidRDefault="00152BAC" w:rsidP="00E66596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3753F6A9" w14:textId="77777777" w:rsidR="00152BAC" w:rsidRPr="00152BAC" w:rsidRDefault="00152BAC" w:rsidP="00E66596">
      <w:pPr>
        <w:ind w:firstLine="709"/>
        <w:jc w:val="both"/>
        <w:rPr>
          <w:sz w:val="28"/>
          <w:szCs w:val="28"/>
        </w:rPr>
      </w:pPr>
    </w:p>
    <w:p w14:paraId="2B2A731C" w14:textId="77777777" w:rsidR="00152BAC" w:rsidRPr="00152BAC" w:rsidRDefault="00152BAC" w:rsidP="00152BAC">
      <w:pPr>
        <w:ind w:firstLine="709"/>
        <w:jc w:val="both"/>
        <w:rPr>
          <w:sz w:val="28"/>
          <w:szCs w:val="28"/>
        </w:rPr>
      </w:pPr>
    </w:p>
    <w:p w14:paraId="168EB81D" w14:textId="77777777" w:rsidR="00152BAC" w:rsidRPr="00152BAC" w:rsidRDefault="00152BAC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152BAC">
        <w:rPr>
          <w:sz w:val="28"/>
          <w:szCs w:val="28"/>
        </w:rPr>
        <w:t>Ministru prezidents</w:t>
      </w:r>
      <w:r w:rsidRPr="00152BAC">
        <w:rPr>
          <w:sz w:val="28"/>
          <w:szCs w:val="28"/>
        </w:rPr>
        <w:tab/>
        <w:t>A. K. Kariņš</w:t>
      </w:r>
    </w:p>
    <w:p w14:paraId="7C39FA30" w14:textId="77777777" w:rsidR="00152BAC" w:rsidRPr="00152BAC" w:rsidRDefault="00152BA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573FF27B" w14:textId="77777777" w:rsidR="00152BAC" w:rsidRPr="00152BAC" w:rsidRDefault="00152BA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4B463A04" w14:textId="77777777" w:rsidR="00152BAC" w:rsidRPr="00152BAC" w:rsidRDefault="00152BA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602C836B" w14:textId="77777777" w:rsidR="00152BAC" w:rsidRPr="00152BAC" w:rsidRDefault="00152BAC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152BAC">
        <w:rPr>
          <w:sz w:val="28"/>
          <w:szCs w:val="28"/>
        </w:rPr>
        <w:t xml:space="preserve">Kultūras ministrs </w:t>
      </w:r>
      <w:r w:rsidRPr="00152BAC">
        <w:rPr>
          <w:sz w:val="28"/>
          <w:szCs w:val="28"/>
        </w:rPr>
        <w:tab/>
        <w:t>N. Puntulis</w:t>
      </w:r>
    </w:p>
    <w:sectPr w:rsidR="00152BAC" w:rsidRPr="00152BAC" w:rsidSect="00152B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FDED" w14:textId="77777777" w:rsidR="005021BF" w:rsidRDefault="005021BF" w:rsidP="00BA5CFD">
      <w:r>
        <w:separator/>
      </w:r>
    </w:p>
  </w:endnote>
  <w:endnote w:type="continuationSeparator" w:id="0">
    <w:p w14:paraId="39D69E7E" w14:textId="77777777" w:rsidR="005021BF" w:rsidRDefault="005021BF" w:rsidP="00BA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E9DE" w14:textId="581F5C0D" w:rsidR="005021BF" w:rsidRPr="00390291" w:rsidRDefault="005021BF" w:rsidP="00390291">
    <w:pPr>
      <w:jc w:val="both"/>
      <w:rPr>
        <w:sz w:val="20"/>
        <w:szCs w:val="20"/>
      </w:rPr>
    </w:pPr>
    <w:r w:rsidRPr="00DC6829">
      <w:rPr>
        <w:sz w:val="20"/>
        <w:szCs w:val="20"/>
      </w:rPr>
      <w:t>KMRik_</w:t>
    </w:r>
    <w:r>
      <w:rPr>
        <w:sz w:val="20"/>
        <w:szCs w:val="20"/>
      </w:rPr>
      <w:t>16</w:t>
    </w:r>
    <w:r w:rsidRPr="00DC6829">
      <w:rPr>
        <w:sz w:val="20"/>
        <w:szCs w:val="20"/>
      </w:rPr>
      <w:t>1</w:t>
    </w:r>
    <w:r>
      <w:rPr>
        <w:sz w:val="20"/>
        <w:szCs w:val="20"/>
      </w:rPr>
      <w:t>2</w:t>
    </w:r>
    <w:r w:rsidRPr="00DC6829">
      <w:rPr>
        <w:sz w:val="20"/>
        <w:szCs w:val="20"/>
      </w:rPr>
      <w:t>20_pamn_saliedeta_sabiedr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926C" w14:textId="6671EBB5" w:rsidR="005021BF" w:rsidRPr="00152BAC" w:rsidRDefault="00152BAC" w:rsidP="00AB7DF4">
    <w:pPr>
      <w:pStyle w:val="Footer"/>
      <w:rPr>
        <w:sz w:val="16"/>
        <w:szCs w:val="16"/>
      </w:rPr>
    </w:pPr>
    <w:r>
      <w:rPr>
        <w:sz w:val="16"/>
        <w:szCs w:val="16"/>
      </w:rPr>
      <w:t>R045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B516" w14:textId="77777777" w:rsidR="005021BF" w:rsidRDefault="005021BF" w:rsidP="00BA5CFD">
      <w:r>
        <w:separator/>
      </w:r>
    </w:p>
  </w:footnote>
  <w:footnote w:type="continuationSeparator" w:id="0">
    <w:p w14:paraId="0740777C" w14:textId="77777777" w:rsidR="005021BF" w:rsidRDefault="005021BF" w:rsidP="00BA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3FDE" w14:textId="77777777" w:rsidR="005021BF" w:rsidRDefault="005021BF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B1797" w14:textId="77777777" w:rsidR="005021BF" w:rsidRDefault="00502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C681" w14:textId="77777777" w:rsidR="005021BF" w:rsidRDefault="005021BF" w:rsidP="001F3A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22AA3" w14:textId="77777777" w:rsidR="005021BF" w:rsidRDefault="005021BF" w:rsidP="0011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A449" w14:textId="332B0378" w:rsidR="005021BF" w:rsidRDefault="005021BF" w:rsidP="00152BAC">
    <w:pPr>
      <w:pStyle w:val="Header"/>
      <w:rPr>
        <w:iCs/>
      </w:rPr>
    </w:pPr>
  </w:p>
  <w:p w14:paraId="6F8BCDEB" w14:textId="77777777" w:rsidR="00152BAC" w:rsidRDefault="00152BAC">
    <w:pPr>
      <w:pStyle w:val="Header"/>
    </w:pPr>
    <w:r>
      <w:rPr>
        <w:noProof/>
      </w:rPr>
      <w:drawing>
        <wp:inline distT="0" distB="0" distL="0" distR="0" wp14:anchorId="6167917A" wp14:editId="5D44DEB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349D2536"/>
    <w:multiLevelType w:val="multilevel"/>
    <w:tmpl w:val="B3C2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AB"/>
    <w:rsid w:val="00015D87"/>
    <w:rsid w:val="00022216"/>
    <w:rsid w:val="000B7430"/>
    <w:rsid w:val="000F7339"/>
    <w:rsid w:val="00116B0A"/>
    <w:rsid w:val="0011728E"/>
    <w:rsid w:val="00121682"/>
    <w:rsid w:val="00130D6A"/>
    <w:rsid w:val="00141215"/>
    <w:rsid w:val="00152BAC"/>
    <w:rsid w:val="001749D2"/>
    <w:rsid w:val="00183B96"/>
    <w:rsid w:val="001A0E8B"/>
    <w:rsid w:val="001A2CAC"/>
    <w:rsid w:val="001B0B4F"/>
    <w:rsid w:val="001C22B0"/>
    <w:rsid w:val="001F3AC1"/>
    <w:rsid w:val="00227EAF"/>
    <w:rsid w:val="00283E67"/>
    <w:rsid w:val="00284B79"/>
    <w:rsid w:val="002D456D"/>
    <w:rsid w:val="002D59AE"/>
    <w:rsid w:val="002E72AB"/>
    <w:rsid w:val="00334E4C"/>
    <w:rsid w:val="00352B08"/>
    <w:rsid w:val="003531D1"/>
    <w:rsid w:val="00386E5A"/>
    <w:rsid w:val="00390291"/>
    <w:rsid w:val="003A0262"/>
    <w:rsid w:val="003E2470"/>
    <w:rsid w:val="003F015A"/>
    <w:rsid w:val="00445CF8"/>
    <w:rsid w:val="00461262"/>
    <w:rsid w:val="004934D9"/>
    <w:rsid w:val="004B1A49"/>
    <w:rsid w:val="004D5C82"/>
    <w:rsid w:val="004E5B30"/>
    <w:rsid w:val="005021BF"/>
    <w:rsid w:val="00550953"/>
    <w:rsid w:val="00550EF6"/>
    <w:rsid w:val="005766B6"/>
    <w:rsid w:val="00586450"/>
    <w:rsid w:val="005A09BE"/>
    <w:rsid w:val="005C54D3"/>
    <w:rsid w:val="005D334F"/>
    <w:rsid w:val="005E56A8"/>
    <w:rsid w:val="005F6E93"/>
    <w:rsid w:val="006433A1"/>
    <w:rsid w:val="00656119"/>
    <w:rsid w:val="00685117"/>
    <w:rsid w:val="0069057B"/>
    <w:rsid w:val="006A0716"/>
    <w:rsid w:val="006B2794"/>
    <w:rsid w:val="006D321E"/>
    <w:rsid w:val="0071692C"/>
    <w:rsid w:val="007300FA"/>
    <w:rsid w:val="007468A9"/>
    <w:rsid w:val="007A1469"/>
    <w:rsid w:val="007A14E8"/>
    <w:rsid w:val="007F2412"/>
    <w:rsid w:val="00815464"/>
    <w:rsid w:val="0083038D"/>
    <w:rsid w:val="00847237"/>
    <w:rsid w:val="008735B5"/>
    <w:rsid w:val="008818F0"/>
    <w:rsid w:val="0089017D"/>
    <w:rsid w:val="008C6E51"/>
    <w:rsid w:val="008D1A44"/>
    <w:rsid w:val="008F66A8"/>
    <w:rsid w:val="009220A2"/>
    <w:rsid w:val="00954E8A"/>
    <w:rsid w:val="009B05A4"/>
    <w:rsid w:val="00A0635C"/>
    <w:rsid w:val="00A23292"/>
    <w:rsid w:val="00A50718"/>
    <w:rsid w:val="00A60BEE"/>
    <w:rsid w:val="00AB7DF4"/>
    <w:rsid w:val="00AE3960"/>
    <w:rsid w:val="00AF39B4"/>
    <w:rsid w:val="00B50CD5"/>
    <w:rsid w:val="00B611A0"/>
    <w:rsid w:val="00B67D90"/>
    <w:rsid w:val="00BA4FEC"/>
    <w:rsid w:val="00BA5CFD"/>
    <w:rsid w:val="00BF2842"/>
    <w:rsid w:val="00C137A4"/>
    <w:rsid w:val="00C45675"/>
    <w:rsid w:val="00C55F8C"/>
    <w:rsid w:val="00C843EF"/>
    <w:rsid w:val="00CB76B5"/>
    <w:rsid w:val="00CF6A1A"/>
    <w:rsid w:val="00CF7AD7"/>
    <w:rsid w:val="00D007E6"/>
    <w:rsid w:val="00D120A1"/>
    <w:rsid w:val="00D47920"/>
    <w:rsid w:val="00D75FC4"/>
    <w:rsid w:val="00DC6542"/>
    <w:rsid w:val="00DC6829"/>
    <w:rsid w:val="00DD57A1"/>
    <w:rsid w:val="00E21F9C"/>
    <w:rsid w:val="00E2372A"/>
    <w:rsid w:val="00E66596"/>
    <w:rsid w:val="00E743A3"/>
    <w:rsid w:val="00EB58F0"/>
    <w:rsid w:val="00EE778E"/>
    <w:rsid w:val="00F11653"/>
    <w:rsid w:val="00F25B1D"/>
    <w:rsid w:val="00F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3E08CD"/>
  <w15:docId w15:val="{A48CED1E-A521-4E59-ABE9-359EDB06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2AB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72AB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2E72A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E72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E72AB"/>
    <w:rPr>
      <w:rFonts w:cs="Times New Roma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2E7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2AB"/>
    <w:rPr>
      <w:color w:val="0000FF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A5CF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A5C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0EF6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550EF6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EF6"/>
    <w:rPr>
      <w:rFonts w:ascii="Calibri" w:eastAsia="Calibri" w:hAnsi="Calibri" w:cs="Times New Roman"/>
      <w:sz w:val="16"/>
      <w:szCs w:val="16"/>
    </w:rPr>
  </w:style>
  <w:style w:type="paragraph" w:customStyle="1" w:styleId="NormalWeb1">
    <w:name w:val="Normal (Web)1"/>
    <w:basedOn w:val="Normal"/>
    <w:rsid w:val="00550E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naisf">
    <w:name w:val="naisf"/>
    <w:basedOn w:val="Normal"/>
    <w:rsid w:val="00550EF6"/>
    <w:pPr>
      <w:spacing w:before="75" w:after="75"/>
      <w:ind w:firstLine="375"/>
      <w:jc w:val="both"/>
    </w:pPr>
    <w:rPr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F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CD5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71692C"/>
  </w:style>
  <w:style w:type="paragraph" w:customStyle="1" w:styleId="Parasts1">
    <w:name w:val="Parasts1"/>
    <w:rsid w:val="0058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58645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586450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152B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4932-7C13-4B1F-BDE5-2111AEE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ekele</dc:creator>
  <cp:lastModifiedBy>Leontine Babkina</cp:lastModifiedBy>
  <cp:revision>8</cp:revision>
  <dcterms:created xsi:type="dcterms:W3CDTF">2021-02-24T14:49:00Z</dcterms:created>
  <dcterms:modified xsi:type="dcterms:W3CDTF">2021-03-01T11:57:00Z</dcterms:modified>
</cp:coreProperties>
</file>